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EC994DE" w:rsidR="001A74CA" w:rsidRPr="009A0CD6" w:rsidRDefault="005925FE" w:rsidP="00366E3A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366E3A">
              <w:rPr>
                <w:rStyle w:val="Strong"/>
                <w:rFonts w:cstheme="minorHAnsi"/>
              </w:rPr>
              <w:t>0080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8-16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6441D3D1" w:rsidR="00103DE9" w:rsidRPr="009A0CD6" w:rsidRDefault="00366E3A" w:rsidP="004D7258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6/08/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865DA8">
        <w:trPr>
          <w:trHeight w:val="617"/>
        </w:trPr>
        <w:tc>
          <w:tcPr>
            <w:tcW w:w="0" w:type="auto"/>
          </w:tcPr>
          <w:p w14:paraId="64FBABCE" w14:textId="0421A12E" w:rsidR="004D7258" w:rsidRDefault="00366E3A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40</w:t>
            </w:r>
          </w:p>
        </w:tc>
        <w:tc>
          <w:tcPr>
            <w:tcW w:w="2899" w:type="dxa"/>
          </w:tcPr>
          <w:p w14:paraId="25FAE89C" w14:textId="3D757617" w:rsidR="00BC2726" w:rsidRDefault="00366E3A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  <w:bookmarkStart w:id="3" w:name="_GoBack"/>
            <w:bookmarkEnd w:id="3"/>
          </w:p>
        </w:tc>
        <w:tc>
          <w:tcPr>
            <w:tcW w:w="5454" w:type="dxa"/>
          </w:tcPr>
          <w:p w14:paraId="4F62E5F6" w14:textId="77777777" w:rsidR="003F0266" w:rsidRPr="003F0266" w:rsidRDefault="003F0266" w:rsidP="003F02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3F0266">
              <w:rPr>
                <w:rFonts w:ascii="Tahoma" w:hAnsi="Tahoma" w:cs="Tahoma"/>
                <w:szCs w:val="20"/>
              </w:rPr>
              <w:t>1) Create new Market Participant Roles against Codes N, O, Q</w:t>
            </w:r>
          </w:p>
          <w:p w14:paraId="201CF3BF" w14:textId="77777777" w:rsidR="003F0266" w:rsidRPr="003F0266" w:rsidRDefault="003F0266" w:rsidP="003F02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3F0266">
              <w:rPr>
                <w:rFonts w:ascii="Tahoma" w:hAnsi="Tahoma" w:cs="Tahoma"/>
                <w:szCs w:val="20"/>
              </w:rPr>
              <w:t>2) Amend Market Participant Role S from Settlement System Administrator to Smart Meter Equipment Manager</w:t>
            </w:r>
          </w:p>
          <w:p w14:paraId="11BFB703" w14:textId="77777777" w:rsidR="003F0266" w:rsidRPr="003F0266" w:rsidRDefault="003F0266" w:rsidP="003F0266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3F0266">
              <w:rPr>
                <w:rFonts w:ascii="Tahoma" w:hAnsi="Tahoma" w:cs="Tahoma"/>
                <w:szCs w:val="20"/>
              </w:rPr>
              <w:t>3) Amend Market Participant Role T from Grid Control Company to Advanced Meter Equipment Manager</w:t>
            </w:r>
          </w:p>
          <w:p w14:paraId="25BA7C4B" w14:textId="6BEBF525" w:rsidR="00BC2726" w:rsidRPr="00617B36" w:rsidRDefault="00D27FE3" w:rsidP="003F0266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EA087F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EA087F" w:rsidRPr="00EA087F">
              <w:rPr>
                <w:rFonts w:ascii="Tahoma" w:hAnsi="Tahoma" w:cs="Tahoma"/>
                <w:i/>
                <w:szCs w:val="20"/>
              </w:rPr>
              <w:t>20/09/2023</w:t>
            </w:r>
          </w:p>
        </w:tc>
      </w:tr>
      <w:tr w:rsidR="00EA087F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0AD9273A" w:rsidR="00EA087F" w:rsidRDefault="00EA087F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41</w:t>
            </w:r>
          </w:p>
        </w:tc>
        <w:tc>
          <w:tcPr>
            <w:tcW w:w="2899" w:type="dxa"/>
          </w:tcPr>
          <w:p w14:paraId="0A629CD2" w14:textId="45CEA6F9" w:rsidR="00EA087F" w:rsidRDefault="00EA087F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2B8DCF0B" w14:textId="2DF573E2" w:rsidR="00EA087F" w:rsidRDefault="005267F9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Inclusion of </w:t>
            </w:r>
            <w:r w:rsidR="00EA087F">
              <w:rPr>
                <w:rFonts w:ascii="Tahoma" w:hAnsi="Tahoma" w:cs="Tahoma"/>
                <w:szCs w:val="20"/>
              </w:rPr>
              <w:t>Switch Regimes</w:t>
            </w:r>
          </w:p>
          <w:p w14:paraId="0426C88F" w14:textId="1A89F280" w:rsidR="00EA087F" w:rsidRPr="00EA087F" w:rsidRDefault="00EA087F" w:rsidP="00D27FE3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0/09/2023</w:t>
            </w:r>
          </w:p>
        </w:tc>
      </w:tr>
      <w:tr w:rsidR="00EA087F" w:rsidRPr="00617B36" w14:paraId="0870548E" w14:textId="77777777" w:rsidTr="00865DA8">
        <w:trPr>
          <w:trHeight w:val="617"/>
        </w:trPr>
        <w:tc>
          <w:tcPr>
            <w:tcW w:w="0" w:type="auto"/>
          </w:tcPr>
          <w:p w14:paraId="5D3ABDBE" w14:textId="521B368C" w:rsidR="00EA087F" w:rsidRDefault="00EA087F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42</w:t>
            </w:r>
          </w:p>
        </w:tc>
        <w:tc>
          <w:tcPr>
            <w:tcW w:w="2899" w:type="dxa"/>
          </w:tcPr>
          <w:p w14:paraId="318E19E9" w14:textId="7938CFC0" w:rsidR="00EA087F" w:rsidRDefault="00EA087F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TCL</w:t>
            </w:r>
          </w:p>
        </w:tc>
        <w:tc>
          <w:tcPr>
            <w:tcW w:w="5454" w:type="dxa"/>
          </w:tcPr>
          <w:p w14:paraId="55F9996C" w14:textId="104E1BE0" w:rsidR="00EA087F" w:rsidRDefault="0005421C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new Line Loss Factor </w:t>
            </w:r>
            <w:r w:rsidR="007F1E72">
              <w:rPr>
                <w:rFonts w:ascii="Tahoma" w:hAnsi="Tahoma" w:cs="Tahoma"/>
                <w:szCs w:val="20"/>
              </w:rPr>
              <w:t xml:space="preserve">Classes </w:t>
            </w:r>
            <w:r>
              <w:rPr>
                <w:rFonts w:ascii="Tahoma" w:hAnsi="Tahoma" w:cs="Tahoma"/>
                <w:szCs w:val="20"/>
              </w:rPr>
              <w:t>and HH Combinations</w:t>
            </w:r>
          </w:p>
          <w:p w14:paraId="3384CB19" w14:textId="538DE651" w:rsidR="0005421C" w:rsidRPr="0005421C" w:rsidRDefault="0005421C" w:rsidP="00D27FE3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0/09/2023</w:t>
            </w:r>
          </w:p>
        </w:tc>
      </w:tr>
      <w:tr w:rsidR="00EA087F" w:rsidRPr="00617B36" w14:paraId="5D6FE6BD" w14:textId="77777777" w:rsidTr="00865DA8">
        <w:trPr>
          <w:trHeight w:val="617"/>
        </w:trPr>
        <w:tc>
          <w:tcPr>
            <w:tcW w:w="0" w:type="auto"/>
          </w:tcPr>
          <w:p w14:paraId="0388557A" w14:textId="0CDACA96" w:rsidR="00EA087F" w:rsidRDefault="00EA087F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43</w:t>
            </w:r>
          </w:p>
        </w:tc>
        <w:tc>
          <w:tcPr>
            <w:tcW w:w="2899" w:type="dxa"/>
          </w:tcPr>
          <w:p w14:paraId="2043EC15" w14:textId="418177E5" w:rsidR="00EA087F" w:rsidRDefault="00EA087F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NEEB</w:t>
            </w:r>
          </w:p>
        </w:tc>
        <w:tc>
          <w:tcPr>
            <w:tcW w:w="5454" w:type="dxa"/>
          </w:tcPr>
          <w:p w14:paraId="6305356B" w14:textId="7096E1DF" w:rsidR="00EA087F" w:rsidRDefault="0005421C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new Line Loss Factor </w:t>
            </w:r>
            <w:r w:rsidR="007F1E72">
              <w:rPr>
                <w:rFonts w:ascii="Tahoma" w:hAnsi="Tahoma" w:cs="Tahoma"/>
                <w:szCs w:val="20"/>
              </w:rPr>
              <w:t xml:space="preserve">Classes </w:t>
            </w:r>
            <w:r>
              <w:rPr>
                <w:rFonts w:ascii="Tahoma" w:hAnsi="Tahoma" w:cs="Tahoma"/>
                <w:szCs w:val="20"/>
              </w:rPr>
              <w:t>and HH Combinations</w:t>
            </w:r>
          </w:p>
          <w:p w14:paraId="68C4B566" w14:textId="4076CA67" w:rsidR="00563251" w:rsidRPr="00563251" w:rsidRDefault="00563251" w:rsidP="00E82C1B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E82C1B">
              <w:rPr>
                <w:rFonts w:ascii="Tahoma" w:hAnsi="Tahoma" w:cs="Tahoma"/>
                <w:i/>
                <w:szCs w:val="20"/>
              </w:rPr>
              <w:t>01/04/202</w:t>
            </w:r>
            <w:r w:rsidR="00E7349B">
              <w:rPr>
                <w:rFonts w:ascii="Tahoma" w:hAnsi="Tahoma" w:cs="Tahoma"/>
                <w:i/>
                <w:szCs w:val="20"/>
              </w:rPr>
              <w:t>4</w:t>
            </w:r>
          </w:p>
        </w:tc>
      </w:tr>
      <w:tr w:rsidR="00EA087F" w:rsidRPr="00617B36" w14:paraId="3C2660EC" w14:textId="77777777" w:rsidTr="00865DA8">
        <w:trPr>
          <w:trHeight w:val="617"/>
        </w:trPr>
        <w:tc>
          <w:tcPr>
            <w:tcW w:w="0" w:type="auto"/>
          </w:tcPr>
          <w:p w14:paraId="0FF6993B" w14:textId="29A26E25" w:rsidR="00EA087F" w:rsidRDefault="00EA087F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44</w:t>
            </w:r>
          </w:p>
        </w:tc>
        <w:tc>
          <w:tcPr>
            <w:tcW w:w="2899" w:type="dxa"/>
          </w:tcPr>
          <w:p w14:paraId="02613259" w14:textId="4E46EE05" w:rsidR="00EA087F" w:rsidRDefault="00EA087F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OUT</w:t>
            </w:r>
          </w:p>
        </w:tc>
        <w:tc>
          <w:tcPr>
            <w:tcW w:w="5454" w:type="dxa"/>
          </w:tcPr>
          <w:p w14:paraId="3901F8DF" w14:textId="0B464E14" w:rsidR="00EA087F" w:rsidRDefault="00563251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new Line Loss Factor </w:t>
            </w:r>
            <w:r w:rsidR="007F1E72">
              <w:rPr>
                <w:rFonts w:ascii="Tahoma" w:hAnsi="Tahoma" w:cs="Tahoma"/>
                <w:szCs w:val="20"/>
              </w:rPr>
              <w:t xml:space="preserve">Classes </w:t>
            </w:r>
            <w:r>
              <w:rPr>
                <w:rFonts w:ascii="Tahoma" w:hAnsi="Tahoma" w:cs="Tahoma"/>
                <w:szCs w:val="20"/>
              </w:rPr>
              <w:t>and HH Combinations</w:t>
            </w:r>
          </w:p>
          <w:p w14:paraId="65D51F80" w14:textId="236E5C3F" w:rsidR="00563251" w:rsidRPr="00563251" w:rsidRDefault="00563251" w:rsidP="00D27FE3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0/09/2023</w:t>
            </w:r>
          </w:p>
        </w:tc>
      </w:tr>
      <w:tr w:rsidR="00EA087F" w:rsidRPr="00617B36" w14:paraId="415D7FE8" w14:textId="77777777" w:rsidTr="00865DA8">
        <w:trPr>
          <w:trHeight w:val="617"/>
        </w:trPr>
        <w:tc>
          <w:tcPr>
            <w:tcW w:w="0" w:type="auto"/>
          </w:tcPr>
          <w:p w14:paraId="3A690B7D" w14:textId="0BB155D8" w:rsidR="00EA087F" w:rsidRDefault="00EA087F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45</w:t>
            </w:r>
          </w:p>
        </w:tc>
        <w:tc>
          <w:tcPr>
            <w:tcW w:w="2899" w:type="dxa"/>
          </w:tcPr>
          <w:p w14:paraId="6AEA9931" w14:textId="38BB27AC" w:rsidR="00EA087F" w:rsidRDefault="00EA087F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YELG</w:t>
            </w:r>
          </w:p>
        </w:tc>
        <w:tc>
          <w:tcPr>
            <w:tcW w:w="5454" w:type="dxa"/>
          </w:tcPr>
          <w:p w14:paraId="059AE678" w14:textId="4F3BA7D1" w:rsidR="00E82C1B" w:rsidRDefault="00E82C1B" w:rsidP="00E82C1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new Line Loss Factor </w:t>
            </w:r>
            <w:r w:rsidR="007F1E72">
              <w:rPr>
                <w:rFonts w:ascii="Tahoma" w:hAnsi="Tahoma" w:cs="Tahoma"/>
                <w:szCs w:val="20"/>
              </w:rPr>
              <w:t xml:space="preserve">Classes </w:t>
            </w:r>
            <w:r>
              <w:rPr>
                <w:rFonts w:ascii="Tahoma" w:hAnsi="Tahoma" w:cs="Tahoma"/>
                <w:szCs w:val="20"/>
              </w:rPr>
              <w:t>and HH Combinations</w:t>
            </w:r>
          </w:p>
          <w:p w14:paraId="4503E463" w14:textId="16C18B00" w:rsidR="00EA087F" w:rsidRDefault="00E82C1B" w:rsidP="00E82C1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02</w:t>
            </w:r>
            <w:r w:rsidR="00E7349B">
              <w:rPr>
                <w:rFonts w:ascii="Tahoma" w:hAnsi="Tahoma" w:cs="Tahoma"/>
                <w:i/>
                <w:szCs w:val="20"/>
              </w:rPr>
              <w:t>4</w:t>
            </w:r>
          </w:p>
        </w:tc>
      </w:tr>
      <w:tr w:rsidR="00EE3C1E" w:rsidRPr="00617B36" w14:paraId="037D6616" w14:textId="77777777" w:rsidTr="00865DA8">
        <w:trPr>
          <w:trHeight w:val="617"/>
        </w:trPr>
        <w:tc>
          <w:tcPr>
            <w:tcW w:w="0" w:type="auto"/>
          </w:tcPr>
          <w:p w14:paraId="39940889" w14:textId="178D71A4" w:rsidR="00EE3C1E" w:rsidRDefault="00EE3C1E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46</w:t>
            </w:r>
          </w:p>
        </w:tc>
        <w:tc>
          <w:tcPr>
            <w:tcW w:w="2899" w:type="dxa"/>
          </w:tcPr>
          <w:p w14:paraId="7F1850A6" w14:textId="60B8DF34" w:rsidR="00EE3C1E" w:rsidRDefault="00EE3C1E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UKPD</w:t>
            </w:r>
          </w:p>
        </w:tc>
        <w:tc>
          <w:tcPr>
            <w:tcW w:w="5454" w:type="dxa"/>
          </w:tcPr>
          <w:p w14:paraId="1F5628B6" w14:textId="713AE2FD" w:rsidR="00EE3C1E" w:rsidRDefault="00EE3C1E" w:rsidP="00EE3C1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</w:t>
            </w:r>
            <w:r w:rsidR="00865DA8">
              <w:rPr>
                <w:rFonts w:ascii="Tahoma" w:hAnsi="Tahoma" w:cs="Tahoma"/>
                <w:szCs w:val="20"/>
              </w:rPr>
              <w:t>ew Line Loss Factor Classes and HH/</w:t>
            </w:r>
            <w:r>
              <w:rPr>
                <w:rFonts w:ascii="Tahoma" w:hAnsi="Tahoma" w:cs="Tahoma"/>
                <w:szCs w:val="20"/>
              </w:rPr>
              <w:t>NHH Combinations</w:t>
            </w:r>
          </w:p>
          <w:p w14:paraId="62DAEB2F" w14:textId="47649AEB" w:rsidR="00EE3C1E" w:rsidRDefault="00EE3C1E" w:rsidP="00EE3C1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20/09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32F3A255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ation Group (SVG) meeting SVG271</w:t>
      </w:r>
      <w:r w:rsidR="004D7258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4D5B9D">
        <w:rPr>
          <w:color w:val="auto"/>
        </w:rPr>
        <w:t>5 September 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4D5B9D">
        <w:rPr>
          <w:b/>
          <w:color w:val="auto"/>
        </w:rPr>
        <w:t xml:space="preserve">23 </w:t>
      </w:r>
      <w:r w:rsidR="00CD0336">
        <w:rPr>
          <w:b/>
          <w:color w:val="auto"/>
        </w:rPr>
        <w:t>August</w:t>
      </w:r>
      <w:r w:rsidR="004D5B9D">
        <w:rPr>
          <w:b/>
          <w:color w:val="auto"/>
        </w:rPr>
        <w:t xml:space="preserve"> 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1F7CDE5D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lastRenderedPageBreak/>
        <w:t xml:space="preserve">If approved, the changes will be published in </w:t>
      </w:r>
      <w:r w:rsidR="004D5B9D">
        <w:rPr>
          <w:b/>
          <w:color w:val="auto"/>
        </w:rPr>
        <w:t>MDD Version 339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4BC8199F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4D5B9D">
        <w:t>339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4D5B9D">
        <w:t>339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0E6814D6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CD0336">
        <w:t>23 August 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E0B1469" w14:textId="77777777" w:rsidR="00CD0336" w:rsidRPr="00CD0336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CD0336" w:rsidRPr="00CD0336">
        <w:rPr>
          <w:rFonts w:cstheme="minorHAnsi"/>
        </w:rPr>
        <w:t>M4340</w:t>
      </w:r>
    </w:p>
    <w:p w14:paraId="1A1ACDFF" w14:textId="14871755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Pr="00CD0336">
        <w:rPr>
          <w:rFonts w:cstheme="minorHAnsi"/>
        </w:rPr>
        <w:t>M4341</w:t>
      </w:r>
    </w:p>
    <w:p w14:paraId="115D7EEA" w14:textId="57522679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Pr="00CD0336">
        <w:rPr>
          <w:rFonts w:cstheme="minorHAnsi"/>
        </w:rPr>
        <w:t>M4342</w:t>
      </w:r>
    </w:p>
    <w:p w14:paraId="4ADA913A" w14:textId="4DC17254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Pr="00CD0336">
        <w:rPr>
          <w:rFonts w:cstheme="minorHAnsi"/>
        </w:rPr>
        <w:t>M4343</w:t>
      </w:r>
    </w:p>
    <w:p w14:paraId="3E023D14" w14:textId="4C6FA68D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Pr="00CD0336">
        <w:rPr>
          <w:rFonts w:cstheme="minorHAnsi"/>
        </w:rPr>
        <w:t>M4344</w:t>
      </w:r>
    </w:p>
    <w:p w14:paraId="3C653F9E" w14:textId="3A61A419" w:rsidR="00E935D1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Pr="00CD0336">
        <w:rPr>
          <w:rFonts w:cstheme="minorHAnsi"/>
        </w:rPr>
        <w:t>M4345</w:t>
      </w:r>
    </w:p>
    <w:p w14:paraId="4EE11458" w14:textId="50EC727B" w:rsidR="007B4D05" w:rsidRPr="007B4D05" w:rsidRDefault="007B4D05" w:rsidP="007B4D0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46</w:t>
      </w:r>
    </w:p>
    <w:p w14:paraId="3D5ECBC8" w14:textId="6B44C627" w:rsidR="009A0CD6" w:rsidRPr="006C6943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6DA973E7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865DA8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65DA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248E36F3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865DA8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65DA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0062D5B6" w:rsidR="00C86E49" w:rsidRDefault="007B4D05" w:rsidP="00A342D0">
    <w:pPr>
      <w:pStyle w:val="Heading1"/>
    </w:pPr>
    <w:fldSimple w:instr=" STYLEREF  &quot;Heading 1&quot;  \* MERGEFORMAT ">
      <w:r w:rsidR="00865DA8">
        <w:rPr>
          <w:noProof/>
        </w:rPr>
        <w:t>Market Participant Impact Assessment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011"/>
    <w:rsid w:val="000459FF"/>
    <w:rsid w:val="00053B5E"/>
    <w:rsid w:val="0005421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4D05"/>
    <w:rsid w:val="007B52C2"/>
    <w:rsid w:val="007E132B"/>
    <w:rsid w:val="007F1A2A"/>
    <w:rsid w:val="007F1E72"/>
    <w:rsid w:val="007F6277"/>
    <w:rsid w:val="008345BA"/>
    <w:rsid w:val="00840DF3"/>
    <w:rsid w:val="00862A12"/>
    <w:rsid w:val="00865DA8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52FC2-9517-4AC2-A79B-213519E3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8</cp:revision>
  <dcterms:created xsi:type="dcterms:W3CDTF">2023-08-15T14:57:00Z</dcterms:created>
  <dcterms:modified xsi:type="dcterms:W3CDTF">2023-08-16T15:19:00Z</dcterms:modified>
</cp:coreProperties>
</file>